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54" w:rsidRDefault="008F4D54" w:rsidP="008F4D54"/>
    <w:p w:rsidR="008F4D54" w:rsidRDefault="008F4D54" w:rsidP="008F4D54">
      <w:pPr>
        <w:rPr>
          <w:sz w:val="16"/>
          <w:szCs w:val="16"/>
        </w:rPr>
      </w:pPr>
      <w:r>
        <w:t xml:space="preserve">..............................................    </w:t>
      </w:r>
      <w:r>
        <w:tab/>
      </w:r>
      <w:r>
        <w:tab/>
      </w:r>
      <w:r>
        <w:tab/>
      </w:r>
      <w:r>
        <w:tab/>
      </w:r>
      <w:r>
        <w:tab/>
        <w:t xml:space="preserve">          ..........................................................</w:t>
      </w:r>
    </w:p>
    <w:p w:rsidR="008F4D54" w:rsidRDefault="008F4D54" w:rsidP="008F4D54">
      <w:pPr>
        <w:rPr>
          <w:sz w:val="16"/>
          <w:szCs w:val="16"/>
        </w:rPr>
      </w:pPr>
      <w:r>
        <w:rPr>
          <w:sz w:val="16"/>
          <w:szCs w:val="16"/>
        </w:rPr>
        <w:t xml:space="preserve">        (data wpływu do Urzędu)</w:t>
      </w: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miejscowość, data)</w:t>
      </w:r>
    </w:p>
    <w:p w:rsidR="008F4D54" w:rsidRDefault="008F4D54" w:rsidP="008F4D54"/>
    <w:p w:rsidR="008F4D54" w:rsidRDefault="008F4D54" w:rsidP="008F4D54">
      <w:pPr>
        <w:rPr>
          <w:b/>
          <w:sz w:val="24"/>
        </w:rPr>
      </w:pPr>
      <w:r>
        <w:t xml:space="preserve">                                                                                             </w:t>
      </w:r>
      <w:r>
        <w:rPr>
          <w:b/>
          <w:sz w:val="24"/>
        </w:rPr>
        <w:t>Powiatowy Urząd Pracy</w:t>
      </w:r>
    </w:p>
    <w:p w:rsidR="008F4D54" w:rsidRDefault="008F4D54" w:rsidP="008F4D5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w Szczecinku</w:t>
      </w:r>
    </w:p>
    <w:p w:rsidR="008F4D54" w:rsidRDefault="008F4D54" w:rsidP="008F4D54"/>
    <w:p w:rsidR="008F4D54" w:rsidRDefault="008F4D54" w:rsidP="008F4D54"/>
    <w:p w:rsidR="008F4D54" w:rsidRDefault="008F4D54" w:rsidP="008F4D54">
      <w:pPr>
        <w:jc w:val="center"/>
        <w:rPr>
          <w:b/>
          <w:sz w:val="24"/>
        </w:rPr>
      </w:pPr>
      <w:r>
        <w:rPr>
          <w:b/>
          <w:sz w:val="24"/>
        </w:rPr>
        <w:t xml:space="preserve">WNIOSEK </w:t>
      </w:r>
    </w:p>
    <w:p w:rsidR="008F4D54" w:rsidRDefault="008F4D54" w:rsidP="008F4D54">
      <w:pPr>
        <w:jc w:val="center"/>
        <w:rPr>
          <w:b/>
          <w:sz w:val="24"/>
        </w:rPr>
      </w:pPr>
      <w:r>
        <w:rPr>
          <w:b/>
          <w:sz w:val="24"/>
        </w:rPr>
        <w:t>O  SFINANSOWANIE   KOSZTÓW  EGZAMINU (UZYSKANIA LICENCJI)</w:t>
      </w:r>
    </w:p>
    <w:p w:rsidR="008F4D54" w:rsidRDefault="008F4D54" w:rsidP="008F4D54"/>
    <w:p w:rsidR="008F4D54" w:rsidRDefault="008F4D54" w:rsidP="008F4D54">
      <w:pPr>
        <w:pStyle w:val="Tekstpodstawowy"/>
        <w:jc w:val="both"/>
        <w:rPr>
          <w:sz w:val="20"/>
        </w:rPr>
      </w:pPr>
      <w:r w:rsidRPr="000E11B6">
        <w:rPr>
          <w:sz w:val="20"/>
        </w:rPr>
        <w:t>na zasadach określonych w art. 40 ust. 3a ustawy z dnia 20 kwietnia 2004r. o promocji zatrudniania i instytucjach rynku pracy</w:t>
      </w:r>
      <w:r w:rsidR="007F5B01">
        <w:rPr>
          <w:sz w:val="20"/>
        </w:rPr>
        <w:t xml:space="preserve"> (</w:t>
      </w:r>
      <w:r w:rsidRPr="000E11B6">
        <w:rPr>
          <w:sz w:val="20"/>
        </w:rPr>
        <w:t xml:space="preserve">Dz. U. </w:t>
      </w:r>
      <w:r w:rsidR="00DD6E45">
        <w:rPr>
          <w:sz w:val="20"/>
        </w:rPr>
        <w:t>z 2021</w:t>
      </w:r>
      <w:r w:rsidR="00C7059F">
        <w:rPr>
          <w:sz w:val="20"/>
        </w:rPr>
        <w:t xml:space="preserve"> r.</w:t>
      </w:r>
      <w:r w:rsidRPr="000E11B6">
        <w:rPr>
          <w:sz w:val="20"/>
        </w:rPr>
        <w:t xml:space="preserve"> </w:t>
      </w:r>
      <w:r w:rsidRPr="00705B20">
        <w:rPr>
          <w:sz w:val="20"/>
        </w:rPr>
        <w:t xml:space="preserve">poz. </w:t>
      </w:r>
      <w:r w:rsidR="00DD6E45">
        <w:rPr>
          <w:sz w:val="20"/>
        </w:rPr>
        <w:t>1100</w:t>
      </w:r>
      <w:r w:rsidR="00235CE9">
        <w:rPr>
          <w:sz w:val="20"/>
        </w:rPr>
        <w:t xml:space="preserve"> z późn.zm.</w:t>
      </w:r>
      <w:bookmarkStart w:id="0" w:name="_GoBack"/>
      <w:bookmarkEnd w:id="0"/>
      <w:r w:rsidR="00705B20" w:rsidRPr="00705B20">
        <w:rPr>
          <w:sz w:val="20"/>
        </w:rPr>
        <w:t>)</w:t>
      </w:r>
    </w:p>
    <w:p w:rsidR="008F4D54" w:rsidRPr="000E11B6" w:rsidRDefault="008F4D54" w:rsidP="008F4D54">
      <w:pPr>
        <w:pStyle w:val="Tekstpodstawowy"/>
        <w:jc w:val="both"/>
        <w:rPr>
          <w:sz w:val="20"/>
        </w:rPr>
      </w:pPr>
    </w:p>
    <w:p w:rsidR="008F4D54" w:rsidRPr="008F4D54" w:rsidRDefault="008F4D54" w:rsidP="008F4D54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b/>
        </w:rPr>
      </w:pPr>
      <w:r w:rsidRPr="008F4D54">
        <w:rPr>
          <w:b/>
        </w:rPr>
        <w:t>Informacje o wnioskodawcy:</w:t>
      </w:r>
    </w:p>
    <w:p w:rsidR="008F4D54" w:rsidRPr="000E11B6" w:rsidRDefault="008F4D54" w:rsidP="008F4D54">
      <w:pPr>
        <w:pStyle w:val="Akapitzlist"/>
        <w:ind w:left="708"/>
      </w:pPr>
    </w:p>
    <w:p w:rsidR="008F4D54" w:rsidRPr="000E11B6" w:rsidRDefault="008F4D54" w:rsidP="008F4D54">
      <w:pPr>
        <w:numPr>
          <w:ilvl w:val="0"/>
          <w:numId w:val="1"/>
        </w:numPr>
        <w:tabs>
          <w:tab w:val="left" w:pos="8789"/>
        </w:tabs>
        <w:spacing w:line="360" w:lineRule="auto"/>
      </w:pPr>
      <w:r w:rsidRPr="000E11B6">
        <w:t>Imię i nazwisko ..............................................................................................................................................</w:t>
      </w:r>
      <w:r w:rsidRPr="000E11B6">
        <w:tab/>
        <w:t xml:space="preserve"> </w:t>
      </w:r>
    </w:p>
    <w:p w:rsidR="008F4D54" w:rsidRPr="0070439C" w:rsidRDefault="008F4D54" w:rsidP="0070439C">
      <w:pPr>
        <w:numPr>
          <w:ilvl w:val="0"/>
          <w:numId w:val="1"/>
        </w:numPr>
        <w:tabs>
          <w:tab w:val="left" w:pos="8789"/>
        </w:tabs>
        <w:spacing w:line="360" w:lineRule="auto"/>
      </w:pPr>
      <w:r w:rsidRPr="000E11B6">
        <w:t>Adres zamieszkania ................................................................................................, tel. ...............................</w:t>
      </w:r>
      <w:r w:rsidRPr="0070439C">
        <w:rPr>
          <w:lang w:val="de-DE"/>
        </w:rPr>
        <w:tab/>
      </w:r>
    </w:p>
    <w:p w:rsidR="008F4D54" w:rsidRPr="000E11B6" w:rsidRDefault="008F4D54" w:rsidP="008F4D54">
      <w:pPr>
        <w:numPr>
          <w:ilvl w:val="0"/>
          <w:numId w:val="1"/>
        </w:numPr>
        <w:tabs>
          <w:tab w:val="left" w:pos="8789"/>
        </w:tabs>
        <w:spacing w:line="360" w:lineRule="auto"/>
      </w:pPr>
      <w:r w:rsidRPr="000E11B6">
        <w:rPr>
          <w:lang w:val="de-DE"/>
        </w:rPr>
        <w:t>Nr PESEL ...........................................</w:t>
      </w:r>
      <w:r w:rsidRPr="000E11B6">
        <w:t>...........................................................................................................</w:t>
      </w:r>
      <w:r w:rsidRPr="000E11B6">
        <w:tab/>
      </w:r>
    </w:p>
    <w:p w:rsidR="008F4D54" w:rsidRPr="000E11B6" w:rsidRDefault="008F4D54" w:rsidP="008F4D54">
      <w:pPr>
        <w:numPr>
          <w:ilvl w:val="0"/>
          <w:numId w:val="1"/>
        </w:numPr>
        <w:tabs>
          <w:tab w:val="left" w:pos="8789"/>
        </w:tabs>
        <w:spacing w:line="360" w:lineRule="auto"/>
      </w:pPr>
      <w:r w:rsidRPr="000E11B6">
        <w:t>Posiadane kwalifikacje</w:t>
      </w:r>
      <w:r>
        <w:t xml:space="preserve"> </w:t>
      </w:r>
      <w:r w:rsidRPr="000E11B6">
        <w:t>(nazwa ukończonej szkoły, uczelni, zawód) ............................................................</w:t>
      </w:r>
    </w:p>
    <w:p w:rsidR="008F4D54" w:rsidRDefault="008F4D54" w:rsidP="008F4D54">
      <w:pPr>
        <w:tabs>
          <w:tab w:val="left" w:pos="8789"/>
        </w:tabs>
        <w:spacing w:line="360" w:lineRule="auto"/>
        <w:ind w:firstLine="360"/>
      </w:pPr>
      <w:r>
        <w:t>........................................................................................................................................................................</w:t>
      </w:r>
      <w:r>
        <w:tab/>
      </w:r>
    </w:p>
    <w:p w:rsidR="008F4D54" w:rsidRPr="000E11B6" w:rsidRDefault="008F4D54" w:rsidP="008F4D54">
      <w:pPr>
        <w:rPr>
          <w:b/>
        </w:rPr>
      </w:pPr>
      <w:r w:rsidRPr="000E11B6">
        <w:rPr>
          <w:b/>
        </w:rPr>
        <w:t xml:space="preserve">II. Dane dotyczące </w:t>
      </w:r>
      <w:r>
        <w:rPr>
          <w:b/>
        </w:rPr>
        <w:t xml:space="preserve">egzaminu (wydania licencji) oraz </w:t>
      </w:r>
      <w:r w:rsidRPr="000E11B6">
        <w:rPr>
          <w:b/>
        </w:rPr>
        <w:t>Instytucji Szkoleniowej przeprowadzającej egzamin</w:t>
      </w:r>
      <w:r>
        <w:rPr>
          <w:b/>
        </w:rPr>
        <w:t xml:space="preserve"> (wydającej licencję)</w:t>
      </w:r>
      <w:r w:rsidRPr="000E11B6">
        <w:rPr>
          <w:b/>
        </w:rPr>
        <w:t>:</w:t>
      </w:r>
    </w:p>
    <w:p w:rsidR="008F4D54" w:rsidRPr="000E11B6" w:rsidRDefault="008F4D54" w:rsidP="008F4D54"/>
    <w:p w:rsidR="008F4D54" w:rsidRDefault="008F4D54" w:rsidP="008F4D54">
      <w:pPr>
        <w:numPr>
          <w:ilvl w:val="0"/>
          <w:numId w:val="3"/>
        </w:numPr>
        <w:tabs>
          <w:tab w:val="left" w:pos="8789"/>
        </w:tabs>
        <w:spacing w:line="360" w:lineRule="auto"/>
      </w:pPr>
      <w:r w:rsidRPr="000E11B6">
        <w:t>Nazwa instytucji ...........................................................................................................................................</w:t>
      </w:r>
    </w:p>
    <w:p w:rsidR="008F4D54" w:rsidRPr="000E11B6" w:rsidRDefault="008F4D54" w:rsidP="008F4D54">
      <w:pPr>
        <w:tabs>
          <w:tab w:val="left" w:pos="8789"/>
        </w:tabs>
        <w:spacing w:line="360" w:lineRule="auto"/>
        <w:ind w:left="360"/>
      </w:pPr>
      <w:r>
        <w:t>Adres instytucji ……………………………………………………………………………………………</w:t>
      </w:r>
      <w:r w:rsidRPr="000E11B6">
        <w:tab/>
      </w:r>
    </w:p>
    <w:p w:rsidR="008F4D54" w:rsidRPr="000E11B6" w:rsidRDefault="008F4D54" w:rsidP="008F4D54">
      <w:pPr>
        <w:numPr>
          <w:ilvl w:val="0"/>
          <w:numId w:val="3"/>
        </w:numPr>
        <w:tabs>
          <w:tab w:val="left" w:pos="8789"/>
        </w:tabs>
        <w:spacing w:line="360" w:lineRule="auto"/>
      </w:pPr>
      <w:r w:rsidRPr="000E11B6">
        <w:t>Nazwa egzaminu (uzyskania licencji)…………………………….. ..........................................................</w:t>
      </w:r>
    </w:p>
    <w:p w:rsidR="008F4D54" w:rsidRDefault="008F4D54" w:rsidP="008F4D54">
      <w:pPr>
        <w:tabs>
          <w:tab w:val="left" w:pos="8789"/>
        </w:tabs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</w:p>
    <w:p w:rsidR="0070439C" w:rsidRDefault="008F4D54" w:rsidP="0070439C">
      <w:pPr>
        <w:pStyle w:val="Akapitzlist"/>
        <w:numPr>
          <w:ilvl w:val="0"/>
          <w:numId w:val="3"/>
        </w:numPr>
        <w:tabs>
          <w:tab w:val="left" w:pos="8789"/>
        </w:tabs>
        <w:spacing w:line="360" w:lineRule="auto"/>
      </w:pPr>
      <w:r>
        <w:t>Koszt egzaminu (wydania licencji) …………………………………………………………………………</w:t>
      </w:r>
    </w:p>
    <w:p w:rsidR="00EB2C20" w:rsidRPr="000E11B6" w:rsidRDefault="00EB2C20" w:rsidP="00EB2C20">
      <w:pPr>
        <w:pStyle w:val="Akapitzlist"/>
        <w:tabs>
          <w:tab w:val="left" w:pos="8789"/>
        </w:tabs>
        <w:spacing w:line="360" w:lineRule="auto"/>
        <w:ind w:left="360"/>
      </w:pPr>
    </w:p>
    <w:p w:rsidR="008F4D54" w:rsidRPr="000E11B6" w:rsidRDefault="00EB2C20" w:rsidP="00EB2C20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</w:pPr>
      <w:r w:rsidRPr="00EB2C20">
        <w:rPr>
          <w:b/>
        </w:rPr>
        <w:t>Uza</w:t>
      </w:r>
      <w:r w:rsidR="008F4D54" w:rsidRPr="00EB2C20">
        <w:rPr>
          <w:b/>
        </w:rPr>
        <w:t>sadnienie</w:t>
      </w:r>
      <w:r w:rsidRPr="00EB2C20">
        <w:rPr>
          <w:b/>
        </w:rPr>
        <w:t xml:space="preserve"> potrzeby udzielenia wsparcia</w:t>
      </w:r>
      <w:r w:rsidR="00183A98">
        <w:t xml:space="preserve"> (u</w:t>
      </w:r>
      <w:r>
        <w:t>p</w:t>
      </w:r>
      <w:r w:rsidR="008F4D54" w:rsidRPr="000E11B6">
        <w:t xml:space="preserve">rawdopodobnienie uzyskania odpowiedniej pracy po </w:t>
      </w:r>
      <w:r>
        <w:t xml:space="preserve">      </w:t>
      </w:r>
      <w:r w:rsidR="008F4D54" w:rsidRPr="000E11B6">
        <w:t>uzyskaniu świadectw, dyplomów, zaświadczeń, określonych uprawnień zawodowych lub tytułów zawodowych oraz uzysk</w:t>
      </w:r>
      <w:r>
        <w:t xml:space="preserve">ania licencji  niezbędnych  </w:t>
      </w:r>
      <w:r w:rsidR="008F4D54" w:rsidRPr="000E11B6">
        <w:t>do wykonywania danego zawodu</w:t>
      </w:r>
      <w:r w:rsidR="00183A98">
        <w:t>)</w:t>
      </w:r>
    </w:p>
    <w:p w:rsidR="008F4D54" w:rsidRPr="000E11B6" w:rsidRDefault="008F4D54" w:rsidP="008F4D54">
      <w:pPr>
        <w:tabs>
          <w:tab w:val="left" w:pos="8789"/>
        </w:tabs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  <w:r w:rsidRPr="000E11B6">
        <w:tab/>
      </w:r>
    </w:p>
    <w:p w:rsidR="008F4D54" w:rsidRPr="000E11B6" w:rsidRDefault="008F4D54" w:rsidP="008F4D54">
      <w:pPr>
        <w:tabs>
          <w:tab w:val="left" w:pos="8789"/>
        </w:tabs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</w:p>
    <w:p w:rsidR="008F4D54" w:rsidRDefault="008F4D54" w:rsidP="008F4D54">
      <w:pPr>
        <w:tabs>
          <w:tab w:val="left" w:pos="8789"/>
        </w:tabs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</w:p>
    <w:p w:rsidR="008F4D54" w:rsidRDefault="008F4D54" w:rsidP="00EB2C20">
      <w:pPr>
        <w:tabs>
          <w:tab w:val="left" w:pos="8789"/>
        </w:tabs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......</w:t>
      </w:r>
      <w:r w:rsidRPr="00D539F4">
        <w:t xml:space="preserve"> </w:t>
      </w:r>
    </w:p>
    <w:p w:rsidR="008F4D54" w:rsidRPr="000E11B6" w:rsidRDefault="00183A98" w:rsidP="008F4D54">
      <w:pPr>
        <w:rPr>
          <w:b/>
        </w:rPr>
      </w:pPr>
      <w:r>
        <w:rPr>
          <w:b/>
        </w:rPr>
        <w:t>IV</w:t>
      </w:r>
      <w:r w:rsidR="008F4D54" w:rsidRPr="000E11B6">
        <w:rPr>
          <w:b/>
        </w:rPr>
        <w:t>. Oświadczenia wnioskodawcy:</w:t>
      </w:r>
    </w:p>
    <w:p w:rsidR="008F4D54" w:rsidRPr="000E11B6" w:rsidRDefault="008F4D54" w:rsidP="008F4D54"/>
    <w:p w:rsidR="00B75239" w:rsidRPr="00B75239" w:rsidRDefault="00B75239" w:rsidP="00B75239">
      <w:pPr>
        <w:ind w:firstLine="708"/>
        <w:jc w:val="both"/>
      </w:pPr>
      <w:r w:rsidRPr="00B75239">
        <w:t>Oświadczam, iż podane powyżej dane są zgodne z prawdą oraz jestem świadomy/a  odpowiedzialności karnej wynikając</w:t>
      </w:r>
      <w:r w:rsidR="00177978">
        <w:t>ej  z art. 233 Kodeksu Karnego.</w:t>
      </w:r>
    </w:p>
    <w:p w:rsidR="00B75239" w:rsidRDefault="00B75239" w:rsidP="00B75239">
      <w:pPr>
        <w:autoSpaceDE w:val="0"/>
        <w:jc w:val="both"/>
        <w:rPr>
          <w:rFonts w:ascii="Calibri" w:hAnsi="Calibri"/>
          <w:sz w:val="22"/>
          <w:szCs w:val="22"/>
        </w:rPr>
      </w:pPr>
    </w:p>
    <w:p w:rsidR="00B75239" w:rsidRDefault="00B75239" w:rsidP="00B75239">
      <w:pPr>
        <w:autoSpaceDE w:val="0"/>
        <w:jc w:val="both"/>
      </w:pPr>
    </w:p>
    <w:p w:rsidR="00306C6B" w:rsidRDefault="00306C6B" w:rsidP="008F4D54"/>
    <w:p w:rsidR="00306C6B" w:rsidRDefault="00306C6B" w:rsidP="008F4D54"/>
    <w:p w:rsidR="00177978" w:rsidRDefault="00177978" w:rsidP="008F4D54"/>
    <w:p w:rsidR="00306C6B" w:rsidRDefault="00306C6B" w:rsidP="008F4D54"/>
    <w:p w:rsidR="00306C6B" w:rsidRPr="000E11B6" w:rsidRDefault="00306C6B" w:rsidP="008F4D54"/>
    <w:p w:rsidR="008F4D54" w:rsidRDefault="008F4D54" w:rsidP="008F4D54">
      <w:r>
        <w:t xml:space="preserve">            ........................................................                                                 .....................................................</w:t>
      </w:r>
    </w:p>
    <w:p w:rsidR="008F4D54" w:rsidRDefault="008F4D54" w:rsidP="008F4D54">
      <w:pPr>
        <w:rPr>
          <w:sz w:val="16"/>
        </w:rPr>
      </w:pPr>
      <w:r>
        <w:t xml:space="preserve">                          </w:t>
      </w:r>
      <w:r>
        <w:rPr>
          <w:sz w:val="16"/>
        </w:rPr>
        <w:t>(miejscowość i data)                                                                                      (czytelny podpis wnioskodawcy)</w:t>
      </w:r>
    </w:p>
    <w:p w:rsidR="008F4D54" w:rsidRDefault="008F4D54" w:rsidP="008F4D54">
      <w:pPr>
        <w:rPr>
          <w:sz w:val="16"/>
        </w:rPr>
      </w:pPr>
    </w:p>
    <w:p w:rsidR="008F4D54" w:rsidRDefault="008F4D54" w:rsidP="008F4D54">
      <w:pPr>
        <w:rPr>
          <w:sz w:val="16"/>
        </w:rPr>
      </w:pPr>
    </w:p>
    <w:p w:rsidR="0070439C" w:rsidRDefault="0070439C" w:rsidP="008F4D54">
      <w:pPr>
        <w:rPr>
          <w:b/>
          <w:sz w:val="24"/>
          <w:szCs w:val="24"/>
        </w:rPr>
      </w:pPr>
    </w:p>
    <w:p w:rsidR="008F4D54" w:rsidRPr="000E11B6" w:rsidRDefault="008F4D54" w:rsidP="008F4D54">
      <w:pPr>
        <w:rPr>
          <w:b/>
        </w:rPr>
      </w:pPr>
      <w:r>
        <w:rPr>
          <w:b/>
          <w:sz w:val="24"/>
          <w:szCs w:val="24"/>
        </w:rPr>
        <w:lastRenderedPageBreak/>
        <w:t>V</w:t>
      </w:r>
      <w:r w:rsidRPr="000E11B6">
        <w:rPr>
          <w:b/>
        </w:rPr>
        <w:t>. Załączniki do wniosku:</w:t>
      </w:r>
    </w:p>
    <w:p w:rsidR="008F4D54" w:rsidRPr="000E11B6" w:rsidRDefault="008F4D54" w:rsidP="008F4D54"/>
    <w:p w:rsidR="00EB2C20" w:rsidRDefault="008F4D54" w:rsidP="008F4D5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0E11B6">
        <w:t xml:space="preserve">Pismo z Instytucji </w:t>
      </w:r>
      <w:r>
        <w:t>egzaminującej</w:t>
      </w:r>
      <w:r w:rsidRPr="000E11B6">
        <w:t xml:space="preserve"> </w:t>
      </w:r>
      <w:r w:rsidR="00EB2C20">
        <w:t>(wydającej licencję):zawierające:</w:t>
      </w:r>
    </w:p>
    <w:p w:rsidR="008F4D54" w:rsidRPr="000E11B6" w:rsidRDefault="00EB2C20" w:rsidP="00EB2C20">
      <w:pPr>
        <w:ind w:left="360"/>
        <w:jc w:val="both"/>
      </w:pPr>
      <w:r>
        <w:t>-</w:t>
      </w:r>
      <w:r w:rsidR="008F4D54" w:rsidRPr="000E11B6">
        <w:t xml:space="preserve"> nazw</w:t>
      </w:r>
      <w:r>
        <w:t>ę i</w:t>
      </w:r>
      <w:r w:rsidR="008F4D54" w:rsidRPr="000E11B6">
        <w:t xml:space="preserve"> </w:t>
      </w:r>
      <w:r>
        <w:t>termin</w:t>
      </w:r>
      <w:r w:rsidR="008F4D54" w:rsidRPr="000E11B6">
        <w:t xml:space="preserve"> egzaminu </w:t>
      </w:r>
      <w:r>
        <w:t>(</w:t>
      </w:r>
      <w:r w:rsidR="008F4D54" w:rsidRPr="000E11B6">
        <w:t>uzyskania licencji).</w:t>
      </w:r>
    </w:p>
    <w:p w:rsidR="00EB2C20" w:rsidRDefault="00EB2C20" w:rsidP="00EB2C20">
      <w:pPr>
        <w:ind w:left="360"/>
        <w:jc w:val="both"/>
      </w:pPr>
      <w:r>
        <w:t xml:space="preserve">- </w:t>
      </w:r>
      <w:r w:rsidR="008F4D54" w:rsidRPr="000E11B6">
        <w:t xml:space="preserve">wysokości opłaty za egzamin (uzyskanie licencji), </w:t>
      </w:r>
    </w:p>
    <w:p w:rsidR="008F4D54" w:rsidRDefault="00EB2C20" w:rsidP="00EB2C20">
      <w:pPr>
        <w:jc w:val="both"/>
      </w:pPr>
      <w:r>
        <w:t xml:space="preserve">       -  nr rachunku</w:t>
      </w:r>
      <w:r w:rsidR="008F4D54" w:rsidRPr="000E11B6">
        <w:t xml:space="preserve"> bankow</w:t>
      </w:r>
      <w:r>
        <w:t xml:space="preserve">ego </w:t>
      </w:r>
    </w:p>
    <w:p w:rsidR="00EB2C20" w:rsidRDefault="00183A98" w:rsidP="00EB2C20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ind w:left="426" w:hanging="426"/>
        <w:jc w:val="both"/>
      </w:pPr>
      <w:r>
        <w:t>Oświadczenie pracodawcy o zamiarze zatrudnienia po zdanym egzaminie (uzyskaniu licencji)</w:t>
      </w:r>
    </w:p>
    <w:p w:rsidR="00183A98" w:rsidRPr="000E11B6" w:rsidRDefault="00183A98" w:rsidP="00EB2C20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ind w:left="426" w:hanging="426"/>
        <w:jc w:val="both"/>
      </w:pPr>
      <w:r>
        <w:t>Inne</w:t>
      </w:r>
    </w:p>
    <w:p w:rsidR="008F4D54" w:rsidRPr="000E11B6" w:rsidRDefault="008F4D54" w:rsidP="008F4D54">
      <w:pPr>
        <w:pStyle w:val="Tekstpodstawowywcity"/>
        <w:ind w:left="0" w:firstLine="0"/>
        <w:jc w:val="both"/>
        <w:rPr>
          <w:sz w:val="20"/>
        </w:rPr>
      </w:pPr>
    </w:p>
    <w:p w:rsidR="008F4D54" w:rsidRPr="000E11B6" w:rsidRDefault="008F4D54" w:rsidP="008F4D54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E11B6">
        <w:rPr>
          <w:rFonts w:ascii="Times New Roman" w:hAnsi="Times New Roman" w:cs="Times New Roman"/>
          <w:sz w:val="20"/>
          <w:szCs w:val="20"/>
          <w:u w:val="single"/>
        </w:rPr>
        <w:t>INFORMACJA</w:t>
      </w:r>
    </w:p>
    <w:p w:rsidR="008F4D54" w:rsidRPr="000E11B6" w:rsidRDefault="008F4D54" w:rsidP="008F4D54"/>
    <w:p w:rsidR="008F4D54" w:rsidRPr="000E11B6" w:rsidRDefault="008F4D54" w:rsidP="008F4D54">
      <w:pPr>
        <w:jc w:val="both"/>
      </w:pPr>
      <w:r w:rsidRPr="000E11B6">
        <w:t xml:space="preserve">Dyrektor Powiatowego Urzędu Pracy w Szczecinku przeanalizuje wniosek w terminie </w:t>
      </w:r>
      <w:r w:rsidR="00183A98">
        <w:t>30 dni</w:t>
      </w:r>
      <w:r w:rsidRPr="000E11B6">
        <w:t xml:space="preserve"> od dnia jego złożenia wraz z kompletem dokumentów. W przypadku pozytywnego rozpatrzenia wniosku zawierana jest umowa określająca wzajemne warunki współpracy.</w:t>
      </w:r>
    </w:p>
    <w:p w:rsidR="008F4D54" w:rsidRPr="000E11B6" w:rsidRDefault="008F4D54" w:rsidP="008F4D54">
      <w:pPr>
        <w:jc w:val="both"/>
      </w:pPr>
    </w:p>
    <w:p w:rsidR="008F4D54" w:rsidRPr="000E11B6" w:rsidRDefault="008F4D54" w:rsidP="008F4D54"/>
    <w:p w:rsidR="008F4D54" w:rsidRPr="000E11B6" w:rsidRDefault="008F4D54" w:rsidP="008F4D54">
      <w:pPr>
        <w:rPr>
          <w:b/>
        </w:rPr>
      </w:pPr>
      <w:r w:rsidRPr="000E11B6">
        <w:rPr>
          <w:b/>
        </w:rPr>
        <w:t>V</w:t>
      </w:r>
      <w:r w:rsidR="00183A98">
        <w:rPr>
          <w:b/>
        </w:rPr>
        <w:t>I</w:t>
      </w:r>
      <w:r w:rsidRPr="000E11B6">
        <w:rPr>
          <w:b/>
        </w:rPr>
        <w:t>. Opinie i decyzje:</w:t>
      </w:r>
    </w:p>
    <w:p w:rsidR="008F4D54" w:rsidRPr="000E11B6" w:rsidRDefault="008F4D54" w:rsidP="008F4D54"/>
    <w:p w:rsidR="008F4D54" w:rsidRPr="000E11B6" w:rsidRDefault="008F4D54" w:rsidP="008F4D54">
      <w:pPr>
        <w:numPr>
          <w:ilvl w:val="0"/>
          <w:numId w:val="4"/>
        </w:numPr>
        <w:spacing w:line="360" w:lineRule="auto"/>
      </w:pPr>
      <w:r>
        <w:t>Informacja</w:t>
      </w:r>
      <w:r w:rsidRPr="000E11B6">
        <w:t xml:space="preserve"> </w:t>
      </w:r>
      <w:r w:rsidR="008B6A20">
        <w:t>doradcy klienta</w:t>
      </w:r>
      <w:r w:rsidR="0070439C">
        <w:t xml:space="preserve"> (ZPRZ)</w:t>
      </w:r>
    </w:p>
    <w:p w:rsidR="008F4D54" w:rsidRPr="000E11B6" w:rsidRDefault="008F4D54" w:rsidP="008F4D54">
      <w:pPr>
        <w:tabs>
          <w:tab w:val="left" w:pos="8789"/>
        </w:tabs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</w:p>
    <w:p w:rsidR="008F4D54" w:rsidRDefault="008F4D54" w:rsidP="008F4D54">
      <w:pPr>
        <w:tabs>
          <w:tab w:val="left" w:pos="8789"/>
        </w:tabs>
        <w:spacing w:line="360" w:lineRule="auto"/>
        <w:ind w:left="360"/>
      </w:pPr>
      <w:r w:rsidRPr="000E11B6">
        <w:t>........................................................................................................................................................................</w:t>
      </w:r>
      <w:r w:rsidRPr="00D539F4">
        <w:t xml:space="preserve"> </w:t>
      </w:r>
      <w:r>
        <w:t>........................................................................................................................................................................</w:t>
      </w:r>
    </w:p>
    <w:p w:rsidR="008F4D54" w:rsidRDefault="008F4D54" w:rsidP="008F4D54">
      <w:pPr>
        <w:spacing w:line="360" w:lineRule="auto"/>
        <w:ind w:firstLine="360"/>
      </w:pPr>
      <w:r>
        <w:t>........................................................................................................................................................................</w:t>
      </w:r>
    </w:p>
    <w:p w:rsidR="008F4D54" w:rsidRDefault="008F4D54" w:rsidP="008F4D54">
      <w:pPr>
        <w:ind w:firstLine="357"/>
        <w:jc w:val="right"/>
      </w:pPr>
      <w:r>
        <w:t>...................................</w:t>
      </w:r>
    </w:p>
    <w:p w:rsidR="008F4D54" w:rsidRPr="00C23139" w:rsidRDefault="008F4D54" w:rsidP="008F4D54">
      <w:pPr>
        <w:ind w:firstLine="357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3139">
        <w:rPr>
          <w:sz w:val="16"/>
          <w:szCs w:val="16"/>
        </w:rPr>
        <w:t>(data i podpis)</w:t>
      </w:r>
    </w:p>
    <w:p w:rsidR="008F4D54" w:rsidRPr="000E11B6" w:rsidRDefault="008F4D54" w:rsidP="008F4D54">
      <w:pPr>
        <w:numPr>
          <w:ilvl w:val="0"/>
          <w:numId w:val="4"/>
        </w:numPr>
        <w:spacing w:line="360" w:lineRule="auto"/>
      </w:pPr>
      <w:r w:rsidRPr="000E11B6">
        <w:t>Opinia doradcy zawodowego Powiatowego Urzędu Pracy w Szczecinku.</w:t>
      </w:r>
    </w:p>
    <w:p w:rsidR="008F4D54" w:rsidRPr="000E11B6" w:rsidRDefault="008F4D54" w:rsidP="008F4D54">
      <w:pPr>
        <w:tabs>
          <w:tab w:val="left" w:pos="8789"/>
        </w:tabs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</w:p>
    <w:p w:rsidR="008F4D54" w:rsidRPr="000E11B6" w:rsidRDefault="008F4D54" w:rsidP="008F4D54">
      <w:pPr>
        <w:tabs>
          <w:tab w:val="left" w:pos="8789"/>
        </w:tabs>
        <w:spacing w:line="360" w:lineRule="auto"/>
        <w:ind w:left="360"/>
      </w:pPr>
      <w:r w:rsidRPr="000E11B6"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</w:r>
    </w:p>
    <w:p w:rsidR="008F4D54" w:rsidRPr="000E11B6" w:rsidRDefault="008F4D54" w:rsidP="008F4D54">
      <w:pPr>
        <w:spacing w:line="360" w:lineRule="auto"/>
        <w:ind w:firstLine="360"/>
      </w:pPr>
      <w:r w:rsidRPr="000E11B6">
        <w:t>........................................................................................................................................................................</w:t>
      </w:r>
    </w:p>
    <w:p w:rsidR="008F4D54" w:rsidRPr="000E11B6" w:rsidRDefault="008F4D54" w:rsidP="008F4D54">
      <w:pPr>
        <w:ind w:firstLine="357"/>
        <w:jc w:val="right"/>
      </w:pPr>
      <w:r w:rsidRPr="000E11B6">
        <w:t>...................................</w:t>
      </w:r>
    </w:p>
    <w:p w:rsidR="008F4D54" w:rsidRPr="00183A98" w:rsidRDefault="008F4D54" w:rsidP="008F4D54">
      <w:pPr>
        <w:ind w:firstLine="357"/>
        <w:rPr>
          <w:sz w:val="16"/>
          <w:szCs w:val="16"/>
        </w:rPr>
      </w:pP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0E11B6">
        <w:tab/>
      </w:r>
      <w:r w:rsidRPr="00183A98">
        <w:rPr>
          <w:sz w:val="16"/>
          <w:szCs w:val="16"/>
        </w:rPr>
        <w:t>(data i podpis)</w:t>
      </w:r>
    </w:p>
    <w:p w:rsidR="008F4D54" w:rsidRPr="000E11B6" w:rsidRDefault="008F4D54" w:rsidP="008F4D54">
      <w:pPr>
        <w:numPr>
          <w:ilvl w:val="0"/>
          <w:numId w:val="4"/>
        </w:numPr>
        <w:spacing w:line="360" w:lineRule="auto"/>
      </w:pPr>
      <w:r w:rsidRPr="000E11B6">
        <w:t>Decyzja dyrektora Powiatowego Urzędu Pracy w Szczecinku.</w:t>
      </w:r>
    </w:p>
    <w:p w:rsidR="008F4D54" w:rsidRPr="000E11B6" w:rsidRDefault="008F4D54" w:rsidP="008F4D54">
      <w:pPr>
        <w:numPr>
          <w:ilvl w:val="1"/>
          <w:numId w:val="4"/>
        </w:numPr>
        <w:tabs>
          <w:tab w:val="clear" w:pos="1440"/>
          <w:tab w:val="num" w:pos="720"/>
          <w:tab w:val="left" w:pos="8820"/>
        </w:tabs>
        <w:spacing w:line="360" w:lineRule="auto"/>
        <w:ind w:left="720"/>
      </w:pPr>
      <w:r w:rsidRPr="000E11B6">
        <w:t>Pozytywna –............................................................................................................................................</w:t>
      </w:r>
      <w:r w:rsidRPr="000E11B6">
        <w:tab/>
      </w:r>
    </w:p>
    <w:p w:rsidR="008F4D54" w:rsidRPr="000E11B6" w:rsidRDefault="008F4D54" w:rsidP="008F4D54">
      <w:pPr>
        <w:numPr>
          <w:ilvl w:val="1"/>
          <w:numId w:val="4"/>
        </w:numPr>
        <w:tabs>
          <w:tab w:val="clear" w:pos="1440"/>
          <w:tab w:val="num" w:pos="720"/>
          <w:tab w:val="left" w:pos="8820"/>
        </w:tabs>
        <w:spacing w:line="360" w:lineRule="auto"/>
        <w:ind w:left="720"/>
      </w:pPr>
      <w:r w:rsidRPr="000E11B6">
        <w:t>Negatywna – uzasadnienie: .....................................................................................................................</w:t>
      </w:r>
    </w:p>
    <w:p w:rsidR="008F4D54" w:rsidRPr="000E11B6" w:rsidRDefault="008F4D54" w:rsidP="008F4D54">
      <w:pPr>
        <w:tabs>
          <w:tab w:val="left" w:pos="8820"/>
        </w:tabs>
        <w:spacing w:line="360" w:lineRule="auto"/>
        <w:ind w:left="360"/>
      </w:pPr>
      <w:r w:rsidRPr="000E11B6">
        <w:t>.........................................................................................................................................................................</w:t>
      </w:r>
    </w:p>
    <w:p w:rsidR="008F4D54" w:rsidRDefault="008F4D54" w:rsidP="008F4D54">
      <w:pPr>
        <w:tabs>
          <w:tab w:val="left" w:pos="8820"/>
        </w:tabs>
        <w:spacing w:line="360" w:lineRule="auto"/>
        <w:ind w:left="360"/>
      </w:pPr>
      <w:r w:rsidRPr="000E11B6">
        <w:t>.........................................................................................................................................................................</w:t>
      </w:r>
    </w:p>
    <w:p w:rsidR="008F4D54" w:rsidRDefault="008F4D54" w:rsidP="008F4D54">
      <w:pPr>
        <w:ind w:firstLine="357"/>
        <w:jc w:val="right"/>
      </w:pPr>
      <w:r>
        <w:tab/>
        <w:t>...................................</w:t>
      </w:r>
    </w:p>
    <w:p w:rsidR="008F4D54" w:rsidRPr="00C23139" w:rsidRDefault="008F4D54" w:rsidP="008F4D54">
      <w:pPr>
        <w:ind w:firstLine="357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3139">
        <w:rPr>
          <w:sz w:val="16"/>
          <w:szCs w:val="16"/>
        </w:rPr>
        <w:t>(data i podpis)</w:t>
      </w:r>
    </w:p>
    <w:p w:rsidR="009739B2" w:rsidRDefault="009739B2"/>
    <w:sectPr w:rsidR="009739B2" w:rsidSect="00785BE1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DE" w:rsidRDefault="009864DE" w:rsidP="00785BE1">
      <w:r>
        <w:separator/>
      </w:r>
    </w:p>
  </w:endnote>
  <w:endnote w:type="continuationSeparator" w:id="0">
    <w:p w:rsidR="009864DE" w:rsidRDefault="009864DE" w:rsidP="0078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DF" w:rsidRDefault="00AB21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A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2DF" w:rsidRDefault="00986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DF" w:rsidRDefault="00AB21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A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C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02DF" w:rsidRDefault="009864DE">
    <w:pPr>
      <w:pStyle w:val="Stopka"/>
      <w:pBdr>
        <w:bottom w:val="single" w:sz="12" w:space="1" w:color="auto"/>
      </w:pBdr>
      <w:ind w:right="360"/>
      <w:rPr>
        <w:sz w:val="19"/>
      </w:rPr>
    </w:pPr>
  </w:p>
  <w:p w:rsidR="003C02DF" w:rsidRDefault="00183A98">
    <w:pPr>
      <w:pStyle w:val="Stopka"/>
      <w:rPr>
        <w:sz w:val="15"/>
      </w:rPr>
    </w:pPr>
    <w:r>
      <w:rPr>
        <w:sz w:val="15"/>
      </w:rPr>
      <w:t>PUP Szczecinek – Wniosek o sfinansowanie  kosztów egzaminu lub uzyskania licencji</w:t>
    </w:r>
  </w:p>
  <w:p w:rsidR="003C02DF" w:rsidRDefault="00986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DE" w:rsidRDefault="009864DE" w:rsidP="00785BE1">
      <w:r>
        <w:separator/>
      </w:r>
    </w:p>
  </w:footnote>
  <w:footnote w:type="continuationSeparator" w:id="0">
    <w:p w:rsidR="009864DE" w:rsidRDefault="009864DE" w:rsidP="0078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D4F"/>
    <w:multiLevelType w:val="hybridMultilevel"/>
    <w:tmpl w:val="F724D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44891"/>
    <w:multiLevelType w:val="hybridMultilevel"/>
    <w:tmpl w:val="484032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594532"/>
    <w:multiLevelType w:val="hybridMultilevel"/>
    <w:tmpl w:val="E65ABA14"/>
    <w:lvl w:ilvl="0" w:tplc="17A0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671DF"/>
    <w:multiLevelType w:val="hybridMultilevel"/>
    <w:tmpl w:val="454A96F2"/>
    <w:lvl w:ilvl="0" w:tplc="BB4C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32D"/>
    <w:multiLevelType w:val="hybridMultilevel"/>
    <w:tmpl w:val="4214573A"/>
    <w:lvl w:ilvl="0" w:tplc="A55EA07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6F33CE"/>
    <w:multiLevelType w:val="hybridMultilevel"/>
    <w:tmpl w:val="60202716"/>
    <w:lvl w:ilvl="0" w:tplc="17A0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D54"/>
    <w:rsid w:val="00036DF0"/>
    <w:rsid w:val="00042963"/>
    <w:rsid w:val="00090B40"/>
    <w:rsid w:val="000A5832"/>
    <w:rsid w:val="000D65A8"/>
    <w:rsid w:val="001110C8"/>
    <w:rsid w:val="001618C3"/>
    <w:rsid w:val="0016371B"/>
    <w:rsid w:val="00177978"/>
    <w:rsid w:val="00183A98"/>
    <w:rsid w:val="001A46C2"/>
    <w:rsid w:val="001C18C1"/>
    <w:rsid w:val="002179FD"/>
    <w:rsid w:val="00217EB8"/>
    <w:rsid w:val="00235CE9"/>
    <w:rsid w:val="00306C6B"/>
    <w:rsid w:val="00362394"/>
    <w:rsid w:val="003E1AAF"/>
    <w:rsid w:val="00402BBE"/>
    <w:rsid w:val="00423232"/>
    <w:rsid w:val="004D1C8E"/>
    <w:rsid w:val="004E2FA4"/>
    <w:rsid w:val="004F7171"/>
    <w:rsid w:val="00541401"/>
    <w:rsid w:val="005510F2"/>
    <w:rsid w:val="00563552"/>
    <w:rsid w:val="0062438C"/>
    <w:rsid w:val="006A6A26"/>
    <w:rsid w:val="006C1167"/>
    <w:rsid w:val="007003A6"/>
    <w:rsid w:val="0070439C"/>
    <w:rsid w:val="00705B20"/>
    <w:rsid w:val="007061E2"/>
    <w:rsid w:val="00785BE1"/>
    <w:rsid w:val="0079328D"/>
    <w:rsid w:val="007B57D8"/>
    <w:rsid w:val="007F5B01"/>
    <w:rsid w:val="00864A18"/>
    <w:rsid w:val="008A259D"/>
    <w:rsid w:val="008B6A20"/>
    <w:rsid w:val="008F4D54"/>
    <w:rsid w:val="009739B2"/>
    <w:rsid w:val="009864DE"/>
    <w:rsid w:val="009B214B"/>
    <w:rsid w:val="00A26954"/>
    <w:rsid w:val="00AA3719"/>
    <w:rsid w:val="00AA4FA2"/>
    <w:rsid w:val="00AB2161"/>
    <w:rsid w:val="00B249DF"/>
    <w:rsid w:val="00B46C70"/>
    <w:rsid w:val="00B75239"/>
    <w:rsid w:val="00B77C34"/>
    <w:rsid w:val="00BD503D"/>
    <w:rsid w:val="00C164EC"/>
    <w:rsid w:val="00C7059F"/>
    <w:rsid w:val="00C846A3"/>
    <w:rsid w:val="00CB2933"/>
    <w:rsid w:val="00D00124"/>
    <w:rsid w:val="00D06DC6"/>
    <w:rsid w:val="00D318CD"/>
    <w:rsid w:val="00D47311"/>
    <w:rsid w:val="00DD6E45"/>
    <w:rsid w:val="00E73CAD"/>
    <w:rsid w:val="00E74EA7"/>
    <w:rsid w:val="00E82260"/>
    <w:rsid w:val="00EB2C20"/>
    <w:rsid w:val="00FC58E3"/>
    <w:rsid w:val="00FE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2EB9"/>
  <w15:docId w15:val="{39C73A74-2AED-4CA6-88F0-C518DA58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4D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D5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F4D54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F4D5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4D54"/>
    <w:pPr>
      <w:ind w:left="284" w:hanging="28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4D54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F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F4D54"/>
  </w:style>
  <w:style w:type="paragraph" w:styleId="Akapitzlist">
    <w:name w:val="List Paragraph"/>
    <w:basedOn w:val="Normalny"/>
    <w:uiPriority w:val="34"/>
    <w:qFormat/>
    <w:rsid w:val="008F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3B1B-A47D-4756-BA41-7996DFC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_pietrzak</dc:creator>
  <cp:keywords/>
  <dc:description/>
  <cp:lastModifiedBy>Ewa Skora</cp:lastModifiedBy>
  <cp:revision>49</cp:revision>
  <cp:lastPrinted>2019-01-23T12:11:00Z</cp:lastPrinted>
  <dcterms:created xsi:type="dcterms:W3CDTF">2014-05-29T09:57:00Z</dcterms:created>
  <dcterms:modified xsi:type="dcterms:W3CDTF">2022-01-24T09:49:00Z</dcterms:modified>
</cp:coreProperties>
</file>